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:rsidTr="00CA3BDA">
        <w:tc>
          <w:tcPr>
            <w:tcW w:w="4508" w:type="dxa"/>
          </w:tcPr>
          <w:p w:rsidR="00CA3BDA" w:rsidRPr="00A47ECC" w:rsidRDefault="00636345" w:rsidP="00CA3BDA">
            <w:pPr>
              <w:rPr>
                <w:rFonts w:asciiTheme="minorHAnsi" w:eastAsia="Times New Roman" w:hAnsiTheme="minorHAnsi" w:cs="Helvetica"/>
                <w:bCs/>
              </w:rPr>
            </w:pPr>
            <w:r>
              <w:rPr>
                <w:rFonts w:asciiTheme="minorHAnsi" w:eastAsia="Times New Roman" w:hAnsiTheme="minorHAnsi" w:cs="Helvetica"/>
                <w:b/>
                <w:bCs/>
              </w:rPr>
              <w:t>N</w:t>
            </w:r>
            <w:r w:rsidR="00CA3BDA" w:rsidRPr="00A47ECC">
              <w:rPr>
                <w:rFonts w:asciiTheme="minorHAnsi" w:eastAsia="Times New Roman" w:hAnsiTheme="minorHAnsi" w:cs="Helvetica"/>
                <w:b/>
                <w:bCs/>
              </w:rPr>
              <w:t>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-</w:t>
            </w:r>
            <w:r w:rsidR="00CA3BDA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8742B">
              <w:rPr>
                <w:rFonts w:asciiTheme="minorHAnsi" w:eastAsia="Times New Roman" w:hAnsiTheme="minorHAnsi" w:cs="Helvetica"/>
                <w:b/>
                <w:bCs/>
              </w:rPr>
              <w:t>October</w:t>
            </w:r>
            <w:r w:rsidR="00CA3BDA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201</w:t>
            </w:r>
            <w:r w:rsidR="00A47ECC" w:rsidRPr="00A47ECC">
              <w:rPr>
                <w:rFonts w:asciiTheme="minorHAnsi" w:eastAsia="Times New Roman" w:hAnsiTheme="minorHAnsi" w:cs="Helvetica"/>
                <w:b/>
                <w:bCs/>
              </w:rPr>
              <w:t>7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:rsidR="006F64C3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:rsidR="00131520" w:rsidRPr="00A47ECC" w:rsidRDefault="00131520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:rsidR="00681819" w:rsidRPr="00A47ECC" w:rsidRDefault="00101696" w:rsidP="00131520">
            <w:pPr>
              <w:rPr>
                <w:rFonts w:asciiTheme="minorHAnsi" w:eastAsia="Times New Roman" w:hAnsiTheme="minorHAnsi" w:cs="Helvetica"/>
                <w:b/>
                <w:bCs/>
              </w:rPr>
            </w:pPr>
            <w:hyperlink w:anchor="Books" w:history="1">
              <w:r w:rsidR="00CA3BDA" w:rsidRPr="00101696">
                <w:rPr>
                  <w:rStyle w:val="Hyperlink"/>
                  <w:rFonts w:asciiTheme="minorHAnsi" w:eastAsia="Times New Roman" w:hAnsiTheme="minorHAnsi" w:cs="Helvetica"/>
                  <w:b/>
                  <w:bCs/>
                </w:rPr>
                <w:t>Books</w:t>
              </w:r>
              <w:r w:rsidR="00131520" w:rsidRPr="00101696">
                <w:rPr>
                  <w:rStyle w:val="Hyperlink"/>
                  <w:rFonts w:asciiTheme="minorHAnsi" w:eastAsia="Times New Roman" w:hAnsiTheme="minorHAnsi" w:cs="Helvetica"/>
                  <w:b/>
                  <w:bCs/>
                </w:rPr>
                <w:t xml:space="preserve"> (pr</w:t>
              </w:r>
              <w:r w:rsidR="00131520" w:rsidRPr="00101696">
                <w:rPr>
                  <w:rStyle w:val="Hyperlink"/>
                  <w:rFonts w:asciiTheme="minorHAnsi" w:eastAsia="Times New Roman" w:hAnsiTheme="minorHAnsi" w:cs="Helvetica"/>
                  <w:b/>
                  <w:bCs/>
                </w:rPr>
                <w:t>int</w:t>
              </w:r>
            </w:hyperlink>
            <w:r w:rsidR="00131520">
              <w:rPr>
                <w:rFonts w:asciiTheme="minorHAnsi" w:eastAsia="Times New Roman" w:hAnsiTheme="minorHAnsi" w:cs="Helvetica"/>
                <w:b/>
                <w:bCs/>
              </w:rPr>
              <w:t>)</w:t>
            </w:r>
            <w:r w:rsidR="00CA3BDA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hyperlink w:anchor="Ebook" w:history="1">
              <w:r w:rsidR="00FB27AC" w:rsidRPr="00101696">
                <w:rPr>
                  <w:rStyle w:val="Hyperlink"/>
                  <w:rFonts w:asciiTheme="minorHAnsi" w:eastAsia="Times New Roman" w:hAnsiTheme="minorHAnsi" w:cs="Helvetica"/>
                  <w:b/>
                  <w:bCs/>
                </w:rPr>
                <w:t>e-</w:t>
              </w:r>
              <w:r w:rsidR="00FB27AC" w:rsidRPr="00101696">
                <w:rPr>
                  <w:rStyle w:val="Hyperlink"/>
                  <w:rFonts w:asciiTheme="minorHAnsi" w:eastAsia="Times New Roman" w:hAnsiTheme="minorHAnsi" w:cs="Helvetica"/>
                  <w:b/>
                  <w:bCs/>
                </w:rPr>
                <w:t>Books</w:t>
              </w:r>
            </w:hyperlink>
          </w:p>
        </w:tc>
        <w:tc>
          <w:tcPr>
            <w:tcW w:w="4508" w:type="dxa"/>
          </w:tcPr>
          <w:p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</w:rPr>
              <w:drawing>
                <wp:inline distT="0" distB="0" distL="0" distR="0" wp14:anchorId="398F2FC1" wp14:editId="4527C6BF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</w:p>
    <w:p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bookmarkStart w:id="0" w:name="Books"/>
      <w:bookmarkEnd w:id="0"/>
      <w:r w:rsidRPr="00A47ECC">
        <w:rPr>
          <w:rFonts w:asciiTheme="minorHAnsi" w:eastAsia="Times New Roman" w:hAnsiTheme="minorHAnsi" w:cs="Helvetica"/>
          <w:b/>
          <w:bCs/>
        </w:rPr>
        <w:t>Books</w:t>
      </w:r>
      <w:r w:rsidR="00131520">
        <w:rPr>
          <w:rFonts w:asciiTheme="minorHAnsi" w:eastAsia="Times New Roman" w:hAnsiTheme="minorHAnsi" w:cs="Helvetica"/>
          <w:b/>
          <w:bCs/>
        </w:rPr>
        <w:t xml:space="preserve"> (print)</w:t>
      </w:r>
    </w:p>
    <w:p w:rsidR="0068742B" w:rsidRPr="00A47ECC" w:rsidRDefault="0068742B" w:rsidP="00E662CD">
      <w:pPr>
        <w:rPr>
          <w:rFonts w:asciiTheme="minorHAnsi" w:eastAsia="Times New Roman" w:hAnsiTheme="minorHAnsi" w:cs="Helvetica"/>
          <w:b/>
          <w:bCs/>
        </w:rPr>
      </w:pPr>
    </w:p>
    <w:p w:rsidR="0068742B" w:rsidRPr="0068742B" w:rsidRDefault="00101696" w:rsidP="0068742B">
      <w:pPr>
        <w:rPr>
          <w:rFonts w:asciiTheme="minorHAnsi" w:eastAsia="Times New Roman" w:hAnsiTheme="minorHAnsi" w:cs="Helvetica"/>
          <w:sz w:val="22"/>
          <w:szCs w:val="22"/>
        </w:rPr>
      </w:pPr>
      <w:hyperlink r:id="rId7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Gender and citizenship in the global age</w:t>
        </w:r>
      </w:hyperlink>
    </w:p>
    <w:p w:rsidR="0068742B" w:rsidRPr="0068742B" w:rsidRDefault="0068742B" w:rsidP="0068742B">
      <w:pPr>
        <w:rPr>
          <w:rFonts w:asciiTheme="minorHAnsi" w:hAnsiTheme="minorHAnsi"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sz w:val="22"/>
          <w:szCs w:val="22"/>
        </w:rPr>
        <w:t>Laroussi</w:t>
      </w:r>
      <w:proofErr w:type="spellEnd"/>
      <w:r w:rsidRPr="0068742B">
        <w:rPr>
          <w:rFonts w:asciiTheme="minorHAnsi" w:eastAsia="Times New Roman" w:hAnsiTheme="minorHAnsi" w:cs="Helvetica"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sz w:val="22"/>
          <w:szCs w:val="22"/>
        </w:rPr>
        <w:t>Amri</w:t>
      </w:r>
      <w:proofErr w:type="spellEnd"/>
      <w:r w:rsidRPr="0068742B">
        <w:rPr>
          <w:rFonts w:asciiTheme="minorHAnsi" w:eastAsia="Times New Roman" w:hAnsiTheme="minorHAnsi" w:cs="Helvetica"/>
          <w:sz w:val="22"/>
          <w:szCs w:val="22"/>
        </w:rPr>
        <w:t xml:space="preserve">, </w:t>
      </w:r>
      <w:proofErr w:type="spellStart"/>
      <w:r w:rsidRPr="0068742B">
        <w:rPr>
          <w:rFonts w:asciiTheme="minorHAnsi" w:eastAsia="Times New Roman" w:hAnsiTheme="minorHAnsi" w:cs="Helvetica"/>
          <w:sz w:val="22"/>
          <w:szCs w:val="22"/>
        </w:rPr>
        <w:t>Ramola</w:t>
      </w:r>
      <w:proofErr w:type="spellEnd"/>
      <w:r w:rsidRPr="0068742B">
        <w:rPr>
          <w:rFonts w:asciiTheme="minorHAnsi" w:eastAsia="Times New Roman" w:hAnsiTheme="minorHAnsi" w:cs="Helvetica"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sz w:val="22"/>
          <w:szCs w:val="22"/>
        </w:rPr>
        <w:t>Ramtohul</w:t>
      </w:r>
      <w:proofErr w:type="spellEnd"/>
      <w:r w:rsidR="007A3393">
        <w:rPr>
          <w:rFonts w:asciiTheme="minorHAnsi" w:eastAsia="Times New Roman" w:hAnsiTheme="minorHAnsi" w:cs="Helvetica"/>
          <w:sz w:val="22"/>
          <w:szCs w:val="22"/>
        </w:rPr>
        <w:br/>
      </w:r>
      <w:r w:rsidRPr="0068742B">
        <w:rPr>
          <w:rFonts w:asciiTheme="minorHAnsi" w:eastAsia="Times New Roman" w:hAnsiTheme="minorHAnsi" w:cs="Helvetica"/>
          <w:sz w:val="22"/>
          <w:szCs w:val="22"/>
        </w:rPr>
        <w:t>Publication: Dakar: CODESRIA, [2014]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sz w:val="22"/>
          <w:szCs w:val="22"/>
        </w:rPr>
      </w:pPr>
      <w:r w:rsidRPr="0068742B">
        <w:rPr>
          <w:rFonts w:asciiTheme="minorHAnsi" w:eastAsia="Times New Roman" w:hAnsiTheme="minorHAnsi" w:cs="Helvetica"/>
          <w:sz w:val="22"/>
          <w:szCs w:val="22"/>
        </w:rPr>
        <w:t>ISBN: 9782869785892 2869785895</w:t>
      </w:r>
    </w:p>
    <w:p w:rsidR="0068742B" w:rsidRDefault="0068742B" w:rsidP="0068742B">
      <w:pPr>
        <w:rPr>
          <w:rFonts w:asciiTheme="minorHAnsi" w:eastAsia="Times New Roman" w:hAnsiTheme="minorHAnsi" w:cs="Helvetica"/>
          <w:sz w:val="22"/>
          <w:szCs w:val="22"/>
        </w:rPr>
      </w:pPr>
      <w:r w:rsidRPr="0068742B">
        <w:rPr>
          <w:rFonts w:asciiTheme="minorHAnsi" w:eastAsia="Times New Roman" w:hAnsiTheme="minorHAnsi" w:cs="Helvetica"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sz w:val="22"/>
          <w:szCs w:val="22"/>
        </w:rPr>
      </w:pPr>
      <w:r w:rsidRPr="0068742B">
        <w:rPr>
          <w:rFonts w:asciiTheme="minorHAnsi" w:eastAsia="Times New Roman" w:hAnsiTheme="minorHAnsi" w:cs="Helvetica"/>
          <w:sz w:val="22"/>
          <w:szCs w:val="22"/>
        </w:rPr>
        <w:t>69827 - ISS The Hague Open Stacks (for loan)</w:t>
      </w:r>
      <w:r>
        <w:rPr>
          <w:rFonts w:asciiTheme="minorHAnsi" w:eastAsia="Times New Roman" w:hAnsiTheme="minorHAnsi" w:cs="Helvetica"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8" w:history="1">
        <w:proofErr w:type="spell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Decentering</w:t>
        </w:r>
        <w:proofErr w:type="spell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citizenship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gender,</w:t>
        </w:r>
        <w:r w:rsidR="007A3393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</w:t>
        </w:r>
        <w:proofErr w:type="spell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labor</w:t>
        </w:r>
        <w:proofErr w:type="spell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, and migrant rights in South Korea</w:t>
        </w:r>
      </w:hyperlink>
    </w:p>
    <w:p w:rsidR="0068742B" w:rsidRPr="00C81646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Hae</w:t>
      </w:r>
      <w:proofErr w:type="spell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Yeon</w:t>
      </w:r>
      <w:proofErr w:type="spell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Choo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: Stanford, 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CA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 Stanford University Press, [2016]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0804791274 0804791279 9780804799669 0804799660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8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9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Migrations and </w:t>
        </w:r>
        <w:proofErr w:type="spell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mobilities</w:t>
        </w:r>
        <w:proofErr w:type="spell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: citizenship, borders, and gender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Seyla</w:t>
      </w:r>
      <w:proofErr w:type="spellEnd"/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enhabib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Judith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Resnik</w:t>
      </w:r>
      <w:proofErr w:type="spellEnd"/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New York: New York University Press, ©2009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0814775998 0814775993 9780814776001 0814776000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9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0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Children born of war in the twentieth century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Sabine Lee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Manchester: Manchester University Press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152610458X 9781526104588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30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1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Multilateral trading system and human rights a governance space theory on linkages.</w:t>
        </w:r>
      </w:hyperlink>
    </w:p>
    <w:p w:rsidR="0068742B" w:rsidRPr="00C81646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Mihir</w:t>
      </w:r>
      <w:proofErr w:type="spell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Kanade</w:t>
      </w:r>
      <w:proofErr w:type="spellEnd"/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London: Routledge 2018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1351386913 9781351386913 9781138280014 1138280011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31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131520" w:rsidRDefault="00131520" w:rsidP="0068742B">
      <w:pPr>
        <w:sectPr w:rsidR="00131520" w:rsidSect="00B5150C"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2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The imperatives of sustainable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development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needs, justice, limits</w:t>
        </w:r>
      </w:hyperlink>
    </w:p>
    <w:p w:rsidR="0068742B" w:rsidRPr="00C81646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Erling</w:t>
      </w:r>
      <w:proofErr w:type="spellEnd"/>
      <w:r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Holden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Abingdon, Oxon; New York, NY: Routledge, 2018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138714243 1138714240 9781138714267 1138714267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131520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32 - ISS The Hague Open Stacks (for loan)</w:t>
      </w:r>
    </w:p>
    <w:p w:rsidR="00131520" w:rsidRDefault="00131520" w:rsidP="00131520">
      <w:pPr>
        <w:rPr>
          <w:rFonts w:asciiTheme="minorHAnsi" w:eastAsia="Times New Roman" w:hAnsiTheme="minorHAnsi" w:cs="Helvetica"/>
          <w:bCs/>
          <w:sz w:val="22"/>
          <w:szCs w:val="22"/>
        </w:r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3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Sociological realism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Andrea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Maccarini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,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Emmanuele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Morandi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Riccardo Prandini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London: Routledge, 2011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1138798010 9781138798014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C81646" w:rsidRDefault="0068742B" w:rsidP="00C81646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C81646">
        <w:rPr>
          <w:rFonts w:asciiTheme="minorHAnsi" w:eastAsia="Times New Roman" w:hAnsiTheme="minorHAnsi" w:cs="Helvetica"/>
          <w:bCs/>
          <w:sz w:val="22"/>
          <w:szCs w:val="22"/>
        </w:rPr>
        <w:t>69833 - ISS The Hague Open Stacks (for loan)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4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Employment, growth and development: essays on a changing world economy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Deepak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Nayyar</w:t>
      </w:r>
      <w:proofErr w:type="spellEnd"/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Abingdon, Oxon: Routledge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138231344 1138231347 9781138038127 1138038121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6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5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The European Union and the Arctic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Nengye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Liu, Elizabeth A. Kirk, Tore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Henriksen</w:t>
      </w:r>
      <w:proofErr w:type="spellEnd"/>
      <w:r w:rsidR="00C81646">
        <w:rPr>
          <w:rFonts w:asciiTheme="minorHAnsi" w:eastAsia="Times New Roman" w:hAnsiTheme="minorHAnsi" w:cs="Helvetica"/>
          <w:bCs/>
          <w:sz w:val="22"/>
          <w:szCs w:val="22"/>
        </w:rPr>
        <w:br/>
        <w:t xml:space="preserve">Series: 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s on 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O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cean 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D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>evelopment;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>8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5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>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: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Martinus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Nijhoff</w:t>
      </w:r>
      <w:proofErr w:type="spellEnd"/>
      <w:r w:rsidR="00C81646">
        <w:rPr>
          <w:rFonts w:asciiTheme="minorHAnsi" w:eastAsia="Times New Roman" w:hAnsiTheme="minorHAnsi" w:cs="Helvetica"/>
          <w:bCs/>
          <w:sz w:val="22"/>
          <w:szCs w:val="22"/>
        </w:rPr>
        <w:t>,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9004349162 9004349162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5 - ISS The Hague Open Stacks (for loan)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6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Developing research question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Patrick White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[London]: Palgrave Macmillan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1137490470 9781137490476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4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7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Governance of Arctic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shipping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balancing rights and interests of Arctic states and user state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 Robert C. Beckman, Tore </w:t>
      </w:r>
      <w:proofErr w:type="spell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Henriksen</w:t>
      </w:r>
      <w:proofErr w:type="spell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, Kristine </w:t>
      </w:r>
      <w:proofErr w:type="spell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Dalaker</w:t>
      </w:r>
      <w:proofErr w:type="spell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Kraabel</w:t>
      </w:r>
      <w:proofErr w:type="spell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, Erik </w:t>
      </w:r>
      <w:proofErr w:type="spell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Jaap</w:t>
      </w:r>
      <w:proofErr w:type="spell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>Molenaar</w:t>
      </w:r>
      <w:proofErr w:type="spellEnd"/>
      <w:r w:rsidRPr="007A3393">
        <w:rPr>
          <w:rFonts w:asciiTheme="minorHAnsi" w:eastAsia="Times New Roman" w:hAnsiTheme="minorHAnsi" w:cs="Helvetica"/>
          <w:bCs/>
          <w:sz w:val="22"/>
          <w:szCs w:val="22"/>
        </w:rPr>
        <w:t xml:space="preserve">, J. Ashley Roach </w:t>
      </w:r>
      <w:r w:rsidR="00C81646" w:rsidRPr="007A3393">
        <w:rPr>
          <w:rFonts w:asciiTheme="minorHAnsi" w:eastAsia="Times New Roman" w:hAnsiTheme="minorHAnsi" w:cs="Helvetica"/>
          <w:bCs/>
          <w:sz w:val="22"/>
          <w:szCs w:val="22"/>
        </w:rPr>
        <w:br/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Series: 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s on 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O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cean 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D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>evelopment;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r w:rsidR="00C81646" w:rsidRPr="00C81646">
        <w:rPr>
          <w:rFonts w:asciiTheme="minorHAnsi" w:eastAsia="Times New Roman" w:hAnsiTheme="minorHAnsi" w:cs="Helvetica"/>
          <w:bCs/>
          <w:sz w:val="22"/>
          <w:szCs w:val="22"/>
        </w:rPr>
        <w:t>84.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: Boston: Brill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Nijhoff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9004339378 900433937X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3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131520" w:rsidRDefault="00131520" w:rsidP="0068742B">
      <w:pPr>
        <w:sectPr w:rsidR="00131520" w:rsidSect="00B5150C"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8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Gender, politics and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institutions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towards a feminist institutionalism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Mona Lena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Krook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Fiona Mackay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br/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Basingstoke; New York: Palgrave Macmillan, 2015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0230239180 0230239188 9780230245884 0230245889 9781137545299 1137545291 9781349319091 9780230239173 023023917X 1349319090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2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19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Understanding global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poverty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causes, capabilities, and human development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Benjamin W. Curtis, Serena Cosgrove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London; New York, NY: Routledge, Taylor &amp; Francis Group, 2018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138230767 1138230766 9781138230774 1138230774</w:t>
      </w:r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s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2 - ISS The Hague Open Stacks (for loan)</w:t>
      </w:r>
    </w:p>
    <w:p w:rsidR="0068742B" w:rsidRPr="0068742B" w:rsidRDefault="0068742B" w:rsidP="00131520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3 - ISS The Hague Open Stacks (for loan)</w:t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0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Climate change, sustainable development, and human 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security 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a comparative analysi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Dhirendra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K.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Vajpeyi</w:t>
      </w:r>
      <w:proofErr w:type="spellEnd"/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Lanham: Lexington Books, [2013]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0739181461 0739181467 0739181475 9780739181478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4 - ISS The Hague Open Stacks (for loan)</w:t>
      </w:r>
    </w:p>
    <w:p w:rsidR="0068742B" w:rsidRPr="0068742B" w:rsidRDefault="0068742B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1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Domestic workers of the world unite</w:t>
        </w:r>
        <w:proofErr w:type="gramStart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!:</w:t>
        </w:r>
        <w:proofErr w:type="gramEnd"/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a global movement for dignity and human right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Jennifer Natalie Fish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New York: New York University Press, [2017]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479848676 1479848670 9781479877935 147987793X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5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2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Economic development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Michael P.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Todaro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Stephen C. Smith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Harlow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Pearson Education Limited, 2015.</w:t>
      </w:r>
      <w:r w:rsidR="00C81646">
        <w:rPr>
          <w:rFonts w:asciiTheme="minorHAnsi" w:eastAsia="Times New Roman" w:hAnsiTheme="minorHAnsi" w:cs="Helvetica"/>
          <w:bCs/>
          <w:sz w:val="22"/>
          <w:szCs w:val="22"/>
        </w:rPr>
        <w:br/>
        <w:t>Edition: 12th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292002972 1292002972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6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3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Sociology: themes and perspectives</w:t>
        </w:r>
      </w:hyperlink>
    </w:p>
    <w:p w:rsid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Michael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Haralambos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, Martin Holborn</w:t>
      </w:r>
    </w:p>
    <w:p w:rsidR="00310F69" w:rsidRDefault="00310F69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>
        <w:rPr>
          <w:rFonts w:asciiTheme="minorHAnsi" w:eastAsia="Times New Roman" w:hAnsiTheme="minorHAnsi" w:cs="Helvetica"/>
          <w:bCs/>
          <w:sz w:val="22"/>
          <w:szCs w:val="22"/>
        </w:rPr>
        <w:t>Publication: London: Collins, 2013</w:t>
      </w:r>
    </w:p>
    <w:p w:rsidR="00310F69" w:rsidRPr="0068742B" w:rsidRDefault="00310F69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>
        <w:rPr>
          <w:rFonts w:asciiTheme="minorHAnsi" w:eastAsia="Times New Roman" w:hAnsiTheme="minorHAnsi" w:cs="Helvetica"/>
          <w:bCs/>
          <w:sz w:val="22"/>
          <w:szCs w:val="22"/>
        </w:rPr>
        <w:t>Edition: 8th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0007498826 0007498829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7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131520" w:rsidRDefault="00131520" w:rsidP="0068742B">
      <w:pPr>
        <w:sectPr w:rsidR="00131520" w:rsidSect="00B5150C"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4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Activism and agency in India: nurturing resistance in the tea plantation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Supurna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Banerjee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London; New York: Routledge, Taylor &amp; Francis Group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138238428 1138238422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19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5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The struggle for development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Ben Selwyn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Publication: Cambridge, UK; Malden, MA: Polity Press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509512782 1509512780 9781509512799 1509512799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68742B" w:rsidP="0068742B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69820 - ISS The Hague Open Stacks (for loan)</w:t>
      </w:r>
      <w:r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68742B" w:rsidRPr="0068742B" w:rsidRDefault="00101696" w:rsidP="0068742B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6" w:history="1">
        <w:r w:rsidR="0068742B" w:rsidRPr="0068742B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The Routledge handbook of heterodox economics</w:t>
        </w:r>
      </w:hyperlink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Tae-</w:t>
      </w:r>
      <w:proofErr w:type="spell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Hee</w:t>
      </w:r>
      <w:proofErr w:type="spell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Jo, Lynne Chester, </w:t>
      </w:r>
      <w:r w:rsidR="00B634B3" w:rsidRPr="00B634B3">
        <w:rPr>
          <w:rFonts w:asciiTheme="minorHAnsi" w:eastAsia="Times New Roman" w:hAnsiTheme="minorHAnsi" w:cs="Helvetica"/>
          <w:bCs/>
          <w:sz w:val="22"/>
          <w:szCs w:val="22"/>
        </w:rPr>
        <w:t xml:space="preserve">Carlo </w:t>
      </w:r>
      <w:proofErr w:type="spellStart"/>
      <w:r w:rsidR="00B634B3" w:rsidRPr="00B634B3">
        <w:rPr>
          <w:rFonts w:asciiTheme="minorHAnsi" w:eastAsia="Times New Roman" w:hAnsiTheme="minorHAnsi" w:cs="Helvetica"/>
          <w:bCs/>
          <w:sz w:val="22"/>
          <w:szCs w:val="22"/>
        </w:rPr>
        <w:t>D'Ippoliti</w:t>
      </w:r>
      <w:proofErr w:type="spellEnd"/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Publication: Abingdon, Oxon; New York, </w:t>
      </w:r>
      <w:proofErr w:type="gramStart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NY :</w:t>
      </w:r>
      <w:proofErr w:type="gramEnd"/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 Routledge, 2017.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ISBN: 9781138899940 1138899941</w:t>
      </w:r>
    </w:p>
    <w:p w:rsidR="0068742B" w:rsidRPr="0068742B" w:rsidRDefault="0068742B" w:rsidP="0068742B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 xml:space="preserve">Call 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t>Number</w:t>
      </w:r>
      <w:r w:rsidRPr="0068742B">
        <w:rPr>
          <w:rFonts w:asciiTheme="minorHAnsi" w:eastAsia="Times New Roman" w:hAnsiTheme="minorHAnsi" w:cs="Helvetica"/>
          <w:bCs/>
          <w:sz w:val="22"/>
          <w:szCs w:val="22"/>
        </w:rPr>
        <w:t>:</w:t>
      </w:r>
      <w:r w:rsid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FB27AC" w:rsidRDefault="0068742B" w:rsidP="00131520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Helvetica"/>
          <w:b/>
          <w:bCs/>
          <w:sz w:val="22"/>
          <w:szCs w:val="22"/>
        </w:rPr>
      </w:pPr>
      <w:r w:rsidRPr="00131520">
        <w:rPr>
          <w:rFonts w:asciiTheme="minorHAnsi" w:eastAsia="Times New Roman" w:hAnsiTheme="minorHAnsi" w:cs="Helvetica"/>
          <w:bCs/>
          <w:sz w:val="22"/>
          <w:szCs w:val="22"/>
        </w:rPr>
        <w:t>69821 - ISS The Hague Open Stacks (for loan)</w:t>
      </w:r>
      <w:bookmarkStart w:id="1" w:name="_GoBack"/>
      <w:bookmarkEnd w:id="1"/>
      <w:r w:rsidR="00131520" w:rsidRPr="00131520">
        <w:rPr>
          <w:rFonts w:asciiTheme="minorHAnsi" w:eastAsia="Times New Roman" w:hAnsiTheme="minorHAnsi" w:cs="Helvetica"/>
          <w:bCs/>
          <w:sz w:val="22"/>
          <w:szCs w:val="22"/>
        </w:rPr>
        <w:br/>
      </w:r>
      <w:r w:rsidR="00131520" w:rsidRPr="00131520">
        <w:rPr>
          <w:rFonts w:asciiTheme="minorHAnsi" w:eastAsia="Times New Roman" w:hAnsiTheme="minorHAnsi" w:cs="Helvetica"/>
          <w:bCs/>
          <w:sz w:val="22"/>
          <w:szCs w:val="22"/>
        </w:rPr>
        <w:br/>
      </w:r>
      <w:r w:rsidR="00131520" w:rsidRPr="00131520">
        <w:rPr>
          <w:rFonts w:asciiTheme="minorHAnsi" w:eastAsia="Times New Roman" w:hAnsiTheme="minorHAnsi" w:cs="Helvetica"/>
          <w:bCs/>
          <w:sz w:val="22"/>
          <w:szCs w:val="22"/>
        </w:rPr>
        <w:br/>
      </w:r>
    </w:p>
    <w:p w:rsidR="00131520" w:rsidRPr="00101696" w:rsidRDefault="00131520" w:rsidP="00131520">
      <w:pPr>
        <w:rPr>
          <w:rFonts w:asciiTheme="minorHAnsi" w:eastAsia="Times New Roman" w:hAnsiTheme="minorHAnsi" w:cs="Helvetica"/>
          <w:b/>
          <w:bCs/>
        </w:rPr>
      </w:pPr>
      <w:bookmarkStart w:id="2" w:name="Ebook"/>
      <w:bookmarkEnd w:id="2"/>
      <w:r w:rsidRPr="00101696">
        <w:rPr>
          <w:rFonts w:asciiTheme="minorHAnsi" w:eastAsia="Times New Roman" w:hAnsiTheme="minorHAnsi" w:cs="Helvetica"/>
          <w:b/>
          <w:bCs/>
        </w:rPr>
        <w:t>E-book</w:t>
      </w:r>
    </w:p>
    <w:p w:rsidR="00FB27AC" w:rsidRDefault="00FB27AC" w:rsidP="00FB27AC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</w:p>
    <w:p w:rsidR="00FB27AC" w:rsidRPr="00FB27AC" w:rsidRDefault="00101696" w:rsidP="00FB27AC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hyperlink r:id="rId27" w:history="1">
        <w:r w:rsidR="00FB27AC" w:rsidRPr="00FB27AC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The quest for universal social policy in the </w:t>
        </w:r>
        <w:proofErr w:type="gramStart"/>
        <w:r w:rsidR="00FB27AC" w:rsidRPr="00FB27AC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>south :</w:t>
        </w:r>
        <w:proofErr w:type="gramEnd"/>
        <w:r w:rsidR="00FB27AC" w:rsidRPr="00FB27AC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</w:rPr>
          <w:t xml:space="preserve"> actors, ideas and architectures</w:t>
        </w:r>
      </w:hyperlink>
    </w:p>
    <w:p w:rsidR="00FB27AC" w:rsidRPr="00FB27AC" w:rsidRDefault="00FB27AC" w:rsidP="00FB27AC">
      <w:pPr>
        <w:rPr>
          <w:rFonts w:asciiTheme="minorHAnsi" w:eastAsia="Times New Roman" w:hAnsiTheme="minorHAnsi" w:cs="Helvetica"/>
          <w:bCs/>
          <w:sz w:val="22"/>
          <w:szCs w:val="22"/>
        </w:rPr>
      </w:pPr>
      <w:proofErr w:type="gramStart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by</w:t>
      </w:r>
      <w:proofErr w:type="gramEnd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 xml:space="preserve"> Juliana </w:t>
      </w:r>
      <w:proofErr w:type="spellStart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Martínez</w:t>
      </w:r>
      <w:proofErr w:type="spellEnd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 xml:space="preserve"> </w:t>
      </w:r>
      <w:proofErr w:type="spellStart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Franzoni</w:t>
      </w:r>
      <w:proofErr w:type="spellEnd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 xml:space="preserve">, Diego </w:t>
      </w:r>
      <w:proofErr w:type="spellStart"/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Sánchez-Ancochea</w:t>
      </w:r>
      <w:proofErr w:type="spellEnd"/>
    </w:p>
    <w:p w:rsidR="00FB27AC" w:rsidRPr="00FB27AC" w:rsidRDefault="00FB27AC" w:rsidP="00FB27AC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Publication: New York: Cambridge University Press, 2016.</w:t>
      </w:r>
    </w:p>
    <w:p w:rsidR="00FB27AC" w:rsidRPr="00FB27AC" w:rsidRDefault="00FB27AC" w:rsidP="00FB27AC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FB27AC">
        <w:rPr>
          <w:rFonts w:asciiTheme="minorHAnsi" w:eastAsia="Times New Roman" w:hAnsiTheme="minorHAnsi" w:cs="Helvetica"/>
          <w:bCs/>
          <w:sz w:val="22"/>
          <w:szCs w:val="22"/>
        </w:rPr>
        <w:t>ISBN: 9781316797945 1316797945 9781316797709 1316797708 9781316410547 1316410544</w:t>
      </w:r>
    </w:p>
    <w:sectPr w:rsidR="00FB27AC" w:rsidRPr="00FB27AC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574B"/>
    <w:multiLevelType w:val="multilevel"/>
    <w:tmpl w:val="310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61FE9"/>
    <w:multiLevelType w:val="multilevel"/>
    <w:tmpl w:val="B60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4672A"/>
    <w:multiLevelType w:val="multilevel"/>
    <w:tmpl w:val="283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D6793"/>
    <w:multiLevelType w:val="multilevel"/>
    <w:tmpl w:val="A500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1043"/>
    <w:multiLevelType w:val="multilevel"/>
    <w:tmpl w:val="3F6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F736E"/>
    <w:multiLevelType w:val="hybridMultilevel"/>
    <w:tmpl w:val="ABFC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7003"/>
    <w:multiLevelType w:val="multilevel"/>
    <w:tmpl w:val="FAD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77E39"/>
    <w:multiLevelType w:val="multilevel"/>
    <w:tmpl w:val="4F0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0478F"/>
    <w:multiLevelType w:val="multilevel"/>
    <w:tmpl w:val="D6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12E1D"/>
    <w:multiLevelType w:val="multilevel"/>
    <w:tmpl w:val="AF2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10543"/>
    <w:multiLevelType w:val="multilevel"/>
    <w:tmpl w:val="376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F53D2"/>
    <w:multiLevelType w:val="multilevel"/>
    <w:tmpl w:val="C4B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9674F"/>
    <w:multiLevelType w:val="multilevel"/>
    <w:tmpl w:val="167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16CCC"/>
    <w:multiLevelType w:val="multilevel"/>
    <w:tmpl w:val="1D3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04"/>
    <w:multiLevelType w:val="multilevel"/>
    <w:tmpl w:val="7DE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062F9"/>
    <w:multiLevelType w:val="multilevel"/>
    <w:tmpl w:val="5C2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E0007"/>
    <w:multiLevelType w:val="multilevel"/>
    <w:tmpl w:val="752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05AA2"/>
    <w:multiLevelType w:val="multilevel"/>
    <w:tmpl w:val="685A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E1F02"/>
    <w:multiLevelType w:val="multilevel"/>
    <w:tmpl w:val="916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46482"/>
    <w:multiLevelType w:val="multilevel"/>
    <w:tmpl w:val="431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B5790"/>
    <w:multiLevelType w:val="multilevel"/>
    <w:tmpl w:val="F38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9"/>
  </w:num>
  <w:num w:numId="5">
    <w:abstractNumId w:val="34"/>
  </w:num>
  <w:num w:numId="6">
    <w:abstractNumId w:val="31"/>
  </w:num>
  <w:num w:numId="7">
    <w:abstractNumId w:val="18"/>
  </w:num>
  <w:num w:numId="8">
    <w:abstractNumId w:val="35"/>
  </w:num>
  <w:num w:numId="9">
    <w:abstractNumId w:val="2"/>
  </w:num>
  <w:num w:numId="10">
    <w:abstractNumId w:val="24"/>
  </w:num>
  <w:num w:numId="11">
    <w:abstractNumId w:val="38"/>
  </w:num>
  <w:num w:numId="12">
    <w:abstractNumId w:val="4"/>
  </w:num>
  <w:num w:numId="13">
    <w:abstractNumId w:val="12"/>
  </w:num>
  <w:num w:numId="14">
    <w:abstractNumId w:val="15"/>
  </w:num>
  <w:num w:numId="15">
    <w:abstractNumId w:val="41"/>
  </w:num>
  <w:num w:numId="16">
    <w:abstractNumId w:val="29"/>
  </w:num>
  <w:num w:numId="17">
    <w:abstractNumId w:val="3"/>
  </w:num>
  <w:num w:numId="18">
    <w:abstractNumId w:val="7"/>
  </w:num>
  <w:num w:numId="19">
    <w:abstractNumId w:val="36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40"/>
  </w:num>
  <w:num w:numId="25">
    <w:abstractNumId w:val="17"/>
  </w:num>
  <w:num w:numId="26">
    <w:abstractNumId w:val="10"/>
  </w:num>
  <w:num w:numId="27">
    <w:abstractNumId w:val="11"/>
  </w:num>
  <w:num w:numId="28">
    <w:abstractNumId w:val="28"/>
  </w:num>
  <w:num w:numId="29">
    <w:abstractNumId w:val="23"/>
  </w:num>
  <w:num w:numId="30">
    <w:abstractNumId w:val="42"/>
  </w:num>
  <w:num w:numId="31">
    <w:abstractNumId w:val="33"/>
  </w:num>
  <w:num w:numId="32">
    <w:abstractNumId w:val="1"/>
  </w:num>
  <w:num w:numId="33">
    <w:abstractNumId w:val="39"/>
  </w:num>
  <w:num w:numId="34">
    <w:abstractNumId w:val="27"/>
  </w:num>
  <w:num w:numId="35">
    <w:abstractNumId w:val="14"/>
  </w:num>
  <w:num w:numId="36">
    <w:abstractNumId w:val="6"/>
  </w:num>
  <w:num w:numId="37">
    <w:abstractNumId w:val="30"/>
  </w:num>
  <w:num w:numId="38">
    <w:abstractNumId w:val="37"/>
  </w:num>
  <w:num w:numId="39">
    <w:abstractNumId w:val="8"/>
  </w:num>
  <w:num w:numId="40">
    <w:abstractNumId w:val="22"/>
  </w:num>
  <w:num w:numId="41">
    <w:abstractNumId w:val="32"/>
  </w:num>
  <w:num w:numId="42">
    <w:abstractNumId w:val="19"/>
  </w:num>
  <w:num w:numId="4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CD"/>
    <w:rsid w:val="0001559C"/>
    <w:rsid w:val="00050C72"/>
    <w:rsid w:val="00091C40"/>
    <w:rsid w:val="000C6C69"/>
    <w:rsid w:val="000D4237"/>
    <w:rsid w:val="000E66CD"/>
    <w:rsid w:val="000E7DB0"/>
    <w:rsid w:val="000F44AE"/>
    <w:rsid w:val="00101696"/>
    <w:rsid w:val="00131520"/>
    <w:rsid w:val="00154EF9"/>
    <w:rsid w:val="00174210"/>
    <w:rsid w:val="001D0E7B"/>
    <w:rsid w:val="001E6A3E"/>
    <w:rsid w:val="00214A6F"/>
    <w:rsid w:val="002354C7"/>
    <w:rsid w:val="00267D3B"/>
    <w:rsid w:val="00285842"/>
    <w:rsid w:val="0029160E"/>
    <w:rsid w:val="002E2255"/>
    <w:rsid w:val="00306774"/>
    <w:rsid w:val="00310F69"/>
    <w:rsid w:val="00332C08"/>
    <w:rsid w:val="00372336"/>
    <w:rsid w:val="00385A23"/>
    <w:rsid w:val="003B05AC"/>
    <w:rsid w:val="003B25B1"/>
    <w:rsid w:val="00412891"/>
    <w:rsid w:val="004219D0"/>
    <w:rsid w:val="00466505"/>
    <w:rsid w:val="004719D7"/>
    <w:rsid w:val="00482C72"/>
    <w:rsid w:val="004A6B50"/>
    <w:rsid w:val="004C26A5"/>
    <w:rsid w:val="004D08C3"/>
    <w:rsid w:val="004E03D1"/>
    <w:rsid w:val="004E0BD2"/>
    <w:rsid w:val="005409C6"/>
    <w:rsid w:val="00557A9E"/>
    <w:rsid w:val="00580800"/>
    <w:rsid w:val="005C2603"/>
    <w:rsid w:val="005D3D69"/>
    <w:rsid w:val="005F1E1B"/>
    <w:rsid w:val="005F5096"/>
    <w:rsid w:val="00606C87"/>
    <w:rsid w:val="0061245E"/>
    <w:rsid w:val="00635488"/>
    <w:rsid w:val="00636345"/>
    <w:rsid w:val="00642DC8"/>
    <w:rsid w:val="00666BA0"/>
    <w:rsid w:val="00681819"/>
    <w:rsid w:val="0068742B"/>
    <w:rsid w:val="006B3DFE"/>
    <w:rsid w:val="006F64C3"/>
    <w:rsid w:val="0073559A"/>
    <w:rsid w:val="00746FB8"/>
    <w:rsid w:val="00747B5C"/>
    <w:rsid w:val="007548D2"/>
    <w:rsid w:val="00774FE9"/>
    <w:rsid w:val="007756B7"/>
    <w:rsid w:val="0077613F"/>
    <w:rsid w:val="007A2F7E"/>
    <w:rsid w:val="007A3393"/>
    <w:rsid w:val="007A4FC2"/>
    <w:rsid w:val="007F3BF0"/>
    <w:rsid w:val="00816758"/>
    <w:rsid w:val="00852C8E"/>
    <w:rsid w:val="00860302"/>
    <w:rsid w:val="00882C19"/>
    <w:rsid w:val="00883E4D"/>
    <w:rsid w:val="00893533"/>
    <w:rsid w:val="008B253A"/>
    <w:rsid w:val="008D4ED1"/>
    <w:rsid w:val="008F7718"/>
    <w:rsid w:val="00922AC5"/>
    <w:rsid w:val="0092506D"/>
    <w:rsid w:val="00940D58"/>
    <w:rsid w:val="009438F7"/>
    <w:rsid w:val="00963A5E"/>
    <w:rsid w:val="00987EB7"/>
    <w:rsid w:val="00A10027"/>
    <w:rsid w:val="00A32873"/>
    <w:rsid w:val="00A342E6"/>
    <w:rsid w:val="00A47ECC"/>
    <w:rsid w:val="00A64076"/>
    <w:rsid w:val="00AA5378"/>
    <w:rsid w:val="00AD56AD"/>
    <w:rsid w:val="00B12296"/>
    <w:rsid w:val="00B1681B"/>
    <w:rsid w:val="00B5150C"/>
    <w:rsid w:val="00B56CC4"/>
    <w:rsid w:val="00B634B3"/>
    <w:rsid w:val="00B77709"/>
    <w:rsid w:val="00C81646"/>
    <w:rsid w:val="00CA3BDA"/>
    <w:rsid w:val="00CB0D49"/>
    <w:rsid w:val="00CE56D7"/>
    <w:rsid w:val="00D23A8A"/>
    <w:rsid w:val="00DC5592"/>
    <w:rsid w:val="00DE5BEB"/>
    <w:rsid w:val="00DF4C84"/>
    <w:rsid w:val="00E11CD5"/>
    <w:rsid w:val="00E1208D"/>
    <w:rsid w:val="00E5791B"/>
    <w:rsid w:val="00E662CD"/>
    <w:rsid w:val="00E939A1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B27AC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8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929985406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13" Type="http://schemas.openxmlformats.org/officeDocument/2006/relationships/hyperlink" Target="https://eur.on.worldcat.org/oclc/871789440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18" Type="http://schemas.openxmlformats.org/officeDocument/2006/relationships/hyperlink" Target="https://eur.on.worldcat.org/oclc/934698666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6" Type="http://schemas.openxmlformats.org/officeDocument/2006/relationships/hyperlink" Target="https://eur.on.worldcat.org/oclc/987212189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.on.worldcat.org/oclc/961205902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7" Type="http://schemas.openxmlformats.org/officeDocument/2006/relationships/hyperlink" Target="https://eur.on.worldcat.org/oclc/894032805" TargetMode="External"/><Relationship Id="rId12" Type="http://schemas.openxmlformats.org/officeDocument/2006/relationships/hyperlink" Target="https://eur.on.worldcat.org/oclc/1002043829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17" Type="http://schemas.openxmlformats.org/officeDocument/2006/relationships/hyperlink" Target="https://eur.on.worldcat.org/oclc/990416355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5" Type="http://schemas.openxmlformats.org/officeDocument/2006/relationships/hyperlink" Target="https://eur.on.worldcat.org/oclc/969416558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.on.worldcat.org/oclc/973807991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0" Type="http://schemas.openxmlformats.org/officeDocument/2006/relationships/hyperlink" Target="https://eur.on.worldcat.org/oclc/843856391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.on.worldcat.org/oclc/1004725725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4" Type="http://schemas.openxmlformats.org/officeDocument/2006/relationships/hyperlink" Target="https://eur.on.worldcat.org/oclc/957504009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.on.worldcat.org/oclc/994638665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3" Type="http://schemas.openxmlformats.org/officeDocument/2006/relationships/hyperlink" Target="https://eur.on.worldcat.org/oclc/862644574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.on.worldcat.org/oclc/964538854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19" Type="http://schemas.openxmlformats.org/officeDocument/2006/relationships/hyperlink" Target="https://eur.on.worldcat.org/oclc/978609584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263498022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14" Type="http://schemas.openxmlformats.org/officeDocument/2006/relationships/hyperlink" Target="https://eur.on.worldcat.org/oclc/993693610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2" Type="http://schemas.openxmlformats.org/officeDocument/2006/relationships/hyperlink" Target="https://eur.on.worldcat.org/oclc/890440208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Relationship Id="rId27" Type="http://schemas.openxmlformats.org/officeDocument/2006/relationships/hyperlink" Target="https://eur.on.worldcat.org/oclc/960643236?databaseList=2198%2C3561%2C2274%2C2229%2C1931%2C233%2C1697%2C2269%2C2268%2C3313%2C2662%2C3036%2C239%2C3950%2C638%2C2507%2C1978%2C4069%2C3012%2C3374%2C1271%2C283%2C2237%2C2038%2C2236%2C203%2C2375%2C2572%2C2175%2C3384%2C2294%2C3382%2C3538%2C2369%2C2006%2C3018%2C3577%2C2443%2C3652%2C3976%2C2264%2C2462%2C2263%2C2261%2C3195%2C143%2C1842%2C2259%2C2897%2C2215%2C3589%2C3225%2C3986%2C1847%2C3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3A2-B575-44CC-85F6-B3E1EA9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Saskia Scheffer</cp:lastModifiedBy>
  <cp:revision>9</cp:revision>
  <cp:lastPrinted>2016-10-27T11:33:00Z</cp:lastPrinted>
  <dcterms:created xsi:type="dcterms:W3CDTF">2017-10-19T14:15:00Z</dcterms:created>
  <dcterms:modified xsi:type="dcterms:W3CDTF">2017-10-31T10:35:00Z</dcterms:modified>
</cp:coreProperties>
</file>